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0/2017 vom 27. Juni 2017</w:t>
      </w:r>
    </w:p>
    <w:p>
      <w:r>
        <w:t>GE Cour de justice, 2017-06-27, FR</w:t>
      </w:r>
    </w:p>
    <w:p>
      <w:r>
        <w:rPr>
          <w:b/>
        </w:rPr>
        <w:t xml:space="preserve">Quelle: </w:t>
      </w:r>
      <w:r>
        <w:t>https://mcp.opencaselaw.ch/entscheid/ge_gerichte_A_1400_2017</w:t>
      </w:r>
    </w:p>
    <w:p>
      <w:r>
        <w:t>FR: GE_GERICHTE A/1400/2017 du 27 juin 2017</w:t>
      </w:r>
    </w:p>
    <w:p>
      <w:r>
        <w:t>IT: GE_GERICHTE A/1400/2017 del 27 giugno 2017</w:t>
      </w:r>
    </w:p>
    <w:p>
      <w:pPr>
        <w:pStyle w:val="Heading2"/>
      </w:pPr>
      <w:r>
        <w:t>Regeste</w:t>
      </w:r>
    </w:p>
    <w:p>
      <w:r>
        <w:t>CDP; RETINJ | LP.69.1; LP.71</w:t>
      </w:r>
    </w:p>
    <w:p>
      <w:pPr>
        <w:pStyle w:val="Heading2"/>
      </w:pPr>
      <w:r>
        <w:t>Volltext</w:t>
      </w:r>
    </w:p>
    <w:p>
      <w:r>
        <w:t>Genève Cour de Justice (Cour civile) Chambre de surveillance en matière de poursuite et faillites 27.06.2017 A/1400/2017</w:t>
      </w:r>
    </w:p>
    <w:p>
      <w:r>
        <w:t>CDP; RETINJ | LP.69.1; LP.71</w:t>
      </w:r>
    </w:p>
    <w:p>
      <w:r>
        <w:t>A/1400/2017 DCSO/321/2017 du 27.06.2017 ( PLAINT ) , ADMIS Descripteurs : CDP; RETINJ Normes : LP.69.1; LP.71 Par ces motifs RÉPUBLIQUE ET CANTON DE GENÈVE POUVOIR JUDICIAIRE A/1400/2017-CS DCSO/321/17 DECISION DE LA COUR DE JUSTICE Chambre de surveillance des Offices des poursuites et faillites DU MARDI 27 JUIN 2017 Plainte 17 LP (A/1400/2017-CS) formée en date du 18 avril 2017 par l' ETAT DE VAUD , comparant en personne. * * * * * Décision communiquée par courrier A à l'Office concerné et par pli recommandé du greffier du 28 juin 2017 à : - ETAT DE VAUD DIS - Secteur recouvrement Service juridique et Législatif Case postale 1014 Lausanne Adm cant. - Monsieur Philippe DUFEY, Préposé . - Office des poursuites . Vu, EN FAIT , la réquisition de poursuite, expédiée le 14 avril 2016 à l’Office des poursuites (ci-après : l’Office) par l’ETAT DE VAUD (ci-après : le créancier) à l’encontre de A______ (ci-après : le débiteur); Attendu que par acte expédié le 13 avril 2017 au greffe de la Chambre de surveillance des Offices des poursuites et des faillites (ci-après : la Chambre de surveillance), le créancier s’est plaint d'un retard injustifié dans le traitement de cette réquisition de poursuite; Qu’il a expliqué avoir envoyé quatre relances à l’Office entre septembre 2016 et février 2017, sans avoir reçu de réponse de l'Office; Qu’à la date de la rédaction de sa présente plainte, aucun commandement de payer ne lui avait été délivré par ledit Office; Que dans le délai imparti pour déposer ses observations, ce dernier s’en est rapporté à justice au sujet de cette plainte, en admettant avoir eu du retard dans le traitement de la réquisition de poursuite visée, à la suite de dysfonctionnements informatiques; Qu’il a toutefois également expliqué avoir pris toutes les mesures nécessaires à compter de l’édition du commandement de payer, poursuite n° 16 xxxx94 L, le 9 septembre 2016, pour parvenir à le notifier au débiteur, toutefois sans succès; Que cette sommation a été retournée à l'Office le 29 septembre 2016 avec la mention « non réclamée »; Que c'est alors qu'un dysfonctionnement dans le traitement des publications a eu pour effet que le dossier n'a pas été repris par son gestionnaire, de sorte qu'une nouvelle sommation été envoyée au débiteur le 21 mars 2017; Que sans nouvelles de ce dernier, l’Office a déclaré avoir décidé de solliciter sous peu du créancier l'avance des frais de publication par voie édictale de ce commandement de payer à notifier;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le 14 avril 2016; Que ce dernier a mis cinq mois à éditer le commandement de payer correspondant, poursuite n° 16 xxxx94 L; Qu’en outre, le traitement des publications relatives à ce commandement de payer, que l'Office ne parvenait pas à notifier au débiteur, a été interrompu à la suite d'un dysfonctionnement, après le 29 septembre 2016 et cela jusqu'au 21 mars 2017 sans que l'Office ne s'en aperçoive pendant près de six mois; Qu’à ce jour, ce commandement de payer n’a toujours pas été notifié audit débiteur; Que cette situation est constitutive d’un retard inadmissible et injustifié de l’Office, même si ce dernier s’est heurté à l’attitude négative du débiteur; Que ce retard injustifié doit être constaté; Qu’en effet, il appartient audit Office de faire diligence dans le traitement des actes de poursuite qui lui parviennent, de sorte qu’un délai de douze mois entre la réception de la réquisition de poursuite et l’envoi de la plainte du créancier à la Chambre de surveillance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8 avril 2017 par l’ETAT DE VAUD pour retard injustifié de l’Office des poursuites dans le traitement de sa réquisition de poursuite dirigée le 14 avril 2016 à l’encontre de A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Mathieu HOWALD,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